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B15703" w:rsidRPr="00D4342A" w:rsidRDefault="007658F6" w:rsidP="001B4C84">
      <w:pPr>
        <w:rPr>
          <w:color w:val="FF0000"/>
          <w:sz w:val="28"/>
          <w:szCs w:val="28"/>
        </w:rPr>
      </w:pPr>
      <w:r w:rsidRPr="007658F6">
        <w:rPr>
          <w:sz w:val="28"/>
          <w:szCs w:val="28"/>
          <w:u w:val="single"/>
        </w:rPr>
        <w:t>17</w:t>
      </w:r>
      <w:r w:rsidR="00022427" w:rsidRPr="007658F6">
        <w:rPr>
          <w:sz w:val="28"/>
          <w:szCs w:val="28"/>
          <w:u w:val="single"/>
        </w:rPr>
        <w:t xml:space="preserve"> </w:t>
      </w:r>
      <w:r w:rsidR="00D4342A" w:rsidRPr="007658F6">
        <w:rPr>
          <w:sz w:val="28"/>
          <w:szCs w:val="28"/>
          <w:u w:val="single"/>
        </w:rPr>
        <w:t>августа</w:t>
      </w:r>
      <w:r w:rsidR="00022427" w:rsidRPr="007658F6">
        <w:rPr>
          <w:sz w:val="28"/>
          <w:szCs w:val="28"/>
          <w:u w:val="single"/>
        </w:rPr>
        <w:t xml:space="preserve"> 2023г</w:t>
      </w:r>
      <w:r w:rsidR="00022427" w:rsidRPr="006C365B">
        <w:rPr>
          <w:sz w:val="28"/>
          <w:szCs w:val="28"/>
          <w:u w:val="single"/>
        </w:rPr>
        <w:t>.</w:t>
      </w:r>
      <w:r w:rsidR="00022427" w:rsidRPr="006C365B">
        <w:rPr>
          <w:sz w:val="28"/>
          <w:szCs w:val="28"/>
        </w:rPr>
        <w:t xml:space="preserve">                                                    </w:t>
      </w:r>
      <w:r w:rsidR="006C365B" w:rsidRPr="006C365B">
        <w:rPr>
          <w:sz w:val="28"/>
          <w:szCs w:val="28"/>
        </w:rPr>
        <w:t xml:space="preserve">                              </w:t>
      </w:r>
      <w:r w:rsidR="00022427" w:rsidRPr="006C365B">
        <w:rPr>
          <w:sz w:val="28"/>
          <w:szCs w:val="28"/>
        </w:rPr>
        <w:t xml:space="preserve">   </w:t>
      </w:r>
      <w:r w:rsidR="00022427" w:rsidRPr="006C365B">
        <w:rPr>
          <w:sz w:val="28"/>
          <w:szCs w:val="28"/>
          <w:u w:val="single"/>
        </w:rPr>
        <w:t xml:space="preserve">№ </w:t>
      </w:r>
      <w:r w:rsidR="006C365B" w:rsidRPr="006C365B">
        <w:rPr>
          <w:sz w:val="28"/>
          <w:szCs w:val="28"/>
          <w:u w:val="single"/>
        </w:rPr>
        <w:t>1266</w:t>
      </w:r>
      <w:r w:rsidR="00022427" w:rsidRPr="006C365B">
        <w:rPr>
          <w:sz w:val="28"/>
          <w:szCs w:val="28"/>
          <w:u w:val="single"/>
        </w:rPr>
        <w:t>-па</w:t>
      </w:r>
    </w:p>
    <w:p w:rsidR="00683A50" w:rsidRPr="00D4342A" w:rsidRDefault="00683A50" w:rsidP="001B4C84">
      <w:pPr>
        <w:rPr>
          <w:color w:val="FF0000"/>
          <w:sz w:val="28"/>
          <w:szCs w:val="28"/>
        </w:rPr>
      </w:pPr>
    </w:p>
    <w:p w:rsidR="00683A50" w:rsidRDefault="00683A50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D434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D4342A">
              <w:rPr>
                <w:b/>
                <w:sz w:val="28"/>
                <w:szCs w:val="28"/>
              </w:rPr>
              <w:t>а</w:t>
            </w:r>
            <w:r w:rsidR="00683A50">
              <w:rPr>
                <w:b/>
                <w:sz w:val="28"/>
                <w:szCs w:val="28"/>
              </w:rPr>
              <w:t xml:space="preserve"> купли – продажи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D4342A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D4342A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D4342A">
              <w:rPr>
                <w:b/>
                <w:sz w:val="28"/>
                <w:szCs w:val="28"/>
              </w:rPr>
              <w:t>для ведения крестьянского (фермерского) хозяйства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D4342A">
        <w:rPr>
          <w:szCs w:val="28"/>
        </w:rPr>
        <w:t>а</w:t>
      </w:r>
      <w:r w:rsidR="00BA462F">
        <w:rPr>
          <w:szCs w:val="28"/>
        </w:rPr>
        <w:t xml:space="preserve"> купли - продажи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D4342A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D4342A">
        <w:rPr>
          <w:szCs w:val="28"/>
        </w:rPr>
        <w:t>ок</w:t>
      </w:r>
      <w:r w:rsidR="00022427">
        <w:rPr>
          <w:szCs w:val="28"/>
        </w:rPr>
        <w:t xml:space="preserve">                                       </w:t>
      </w:r>
      <w:r w:rsidR="00BA462F">
        <w:rPr>
          <w:szCs w:val="28"/>
        </w:rPr>
        <w:t xml:space="preserve"> с кадастровым номер</w:t>
      </w:r>
      <w:r w:rsidR="00D4342A">
        <w:rPr>
          <w:szCs w:val="28"/>
        </w:rPr>
        <w:t>ом</w:t>
      </w:r>
      <w:r w:rsidR="00BA462F">
        <w:rPr>
          <w:szCs w:val="28"/>
        </w:rPr>
        <w:t xml:space="preserve"> 25:33:</w:t>
      </w:r>
      <w:r w:rsidR="00D4342A">
        <w:rPr>
          <w:szCs w:val="28"/>
        </w:rPr>
        <w:t>020101:272</w:t>
      </w:r>
      <w:r w:rsidR="00F64C40">
        <w:rPr>
          <w:szCs w:val="28"/>
        </w:rPr>
        <w:t xml:space="preserve"> </w:t>
      </w:r>
      <w:r w:rsidR="00D4342A">
        <w:rPr>
          <w:szCs w:val="28"/>
        </w:rPr>
        <w:t>для ведения крестьянского (фермерского) хозяйства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BA462F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D4342A">
        <w:rPr>
          <w:szCs w:val="28"/>
        </w:rPr>
        <w:t>а</w:t>
      </w:r>
      <w:r w:rsidR="00BA462F">
        <w:rPr>
          <w:szCs w:val="28"/>
        </w:rPr>
        <w:t xml:space="preserve"> купли - продажи</w:t>
      </w:r>
      <w:r w:rsidR="008361E8">
        <w:rPr>
          <w:szCs w:val="28"/>
        </w:rPr>
        <w:t xml:space="preserve"> </w:t>
      </w:r>
      <w:r w:rsidR="00EB686F">
        <w:rPr>
          <w:szCs w:val="28"/>
        </w:rPr>
        <w:t>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D4342A">
        <w:rPr>
          <w:szCs w:val="28"/>
        </w:rPr>
        <w:t>й</w:t>
      </w:r>
      <w:r w:rsidR="00EB686F">
        <w:rPr>
          <w:szCs w:val="28"/>
        </w:rPr>
        <w:t xml:space="preserve"> </w:t>
      </w:r>
      <w:r w:rsidR="00D4342A">
        <w:rPr>
          <w:szCs w:val="28"/>
        </w:rPr>
        <w:t>участок для ведения крестьянского (фермерского) хозяйства</w:t>
      </w:r>
      <w:r w:rsidR="00BA462F">
        <w:rPr>
          <w:szCs w:val="28"/>
        </w:rPr>
        <w:t>:</w:t>
      </w:r>
    </w:p>
    <w:p w:rsidR="00D4342A" w:rsidRDefault="00D4342A" w:rsidP="00111822">
      <w:pPr>
        <w:pStyle w:val="a5"/>
        <w:spacing w:line="360" w:lineRule="auto"/>
        <w:ind w:right="-51"/>
        <w:rPr>
          <w:szCs w:val="28"/>
        </w:rPr>
      </w:pPr>
    </w:p>
    <w:p w:rsidR="00D4342A" w:rsidRDefault="00D4342A" w:rsidP="00D4342A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B4C84" w:rsidRDefault="00853D6C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D4342A">
        <w:rPr>
          <w:szCs w:val="28"/>
        </w:rPr>
        <w:t>за пределами</w:t>
      </w:r>
      <w:r w:rsidR="003F754D">
        <w:rPr>
          <w:szCs w:val="28"/>
        </w:rPr>
        <w:t xml:space="preserve"> участка.</w:t>
      </w:r>
      <w:r w:rsidR="00D4342A">
        <w:rPr>
          <w:szCs w:val="28"/>
        </w:rPr>
        <w:t xml:space="preserve"> Участок находится примерно в 1450м. по направлению на северо – восток от ориентира.</w:t>
      </w:r>
      <w:r w:rsidR="003F754D">
        <w:rPr>
          <w:szCs w:val="28"/>
        </w:rPr>
        <w:t xml:space="preserve">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г. Партизанск, </w:t>
      </w:r>
      <w:r w:rsidR="00D4342A">
        <w:rPr>
          <w:szCs w:val="28"/>
        </w:rPr>
        <w:t xml:space="preserve">с. Углекаменск, </w:t>
      </w:r>
      <w:r w:rsidR="007B7D87">
        <w:rPr>
          <w:szCs w:val="28"/>
        </w:rPr>
        <w:t xml:space="preserve">ул. </w:t>
      </w:r>
      <w:proofErr w:type="gramStart"/>
      <w:r w:rsidR="00D4342A">
        <w:rPr>
          <w:szCs w:val="28"/>
        </w:rPr>
        <w:t>Лесная</w:t>
      </w:r>
      <w:proofErr w:type="gramEnd"/>
      <w:r w:rsidR="00D4342A">
        <w:rPr>
          <w:szCs w:val="28"/>
        </w:rPr>
        <w:t>, дом 7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D4342A">
        <w:rPr>
          <w:szCs w:val="28"/>
        </w:rPr>
        <w:t>020101:272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контроль за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 xml:space="preserve">возложить на </w:t>
      </w:r>
      <w:r w:rsidR="00230197">
        <w:rPr>
          <w:szCs w:val="28"/>
        </w:rPr>
        <w:t>первого заместителя главы администрации городского округа С.С.Юдина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2427"/>
    <w:rsid w:val="000235BE"/>
    <w:rsid w:val="0004176F"/>
    <w:rsid w:val="00042FCE"/>
    <w:rsid w:val="0004309E"/>
    <w:rsid w:val="00053C90"/>
    <w:rsid w:val="0005758D"/>
    <w:rsid w:val="000623CF"/>
    <w:rsid w:val="00064D10"/>
    <w:rsid w:val="000722C8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4B9F"/>
    <w:rsid w:val="001B4C84"/>
    <w:rsid w:val="001C19CC"/>
    <w:rsid w:val="001F215E"/>
    <w:rsid w:val="00200EF3"/>
    <w:rsid w:val="0022038D"/>
    <w:rsid w:val="002214F2"/>
    <w:rsid w:val="00226B77"/>
    <w:rsid w:val="00230197"/>
    <w:rsid w:val="00234081"/>
    <w:rsid w:val="00253B2A"/>
    <w:rsid w:val="00253F28"/>
    <w:rsid w:val="00257144"/>
    <w:rsid w:val="00286CBF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73C48"/>
    <w:rsid w:val="003838A6"/>
    <w:rsid w:val="0039070C"/>
    <w:rsid w:val="003A082B"/>
    <w:rsid w:val="003B2B3A"/>
    <w:rsid w:val="003B5C9B"/>
    <w:rsid w:val="003C1AA2"/>
    <w:rsid w:val="003E4184"/>
    <w:rsid w:val="003F4A63"/>
    <w:rsid w:val="003F754D"/>
    <w:rsid w:val="003F7BFA"/>
    <w:rsid w:val="0040472A"/>
    <w:rsid w:val="004221A6"/>
    <w:rsid w:val="00432837"/>
    <w:rsid w:val="00463CAC"/>
    <w:rsid w:val="00487FF2"/>
    <w:rsid w:val="004A4F05"/>
    <w:rsid w:val="004A5C3F"/>
    <w:rsid w:val="004C2528"/>
    <w:rsid w:val="004E3E22"/>
    <w:rsid w:val="005327BB"/>
    <w:rsid w:val="00537353"/>
    <w:rsid w:val="00544EC0"/>
    <w:rsid w:val="00544EE6"/>
    <w:rsid w:val="00550ADB"/>
    <w:rsid w:val="00595862"/>
    <w:rsid w:val="005A0062"/>
    <w:rsid w:val="005A5578"/>
    <w:rsid w:val="005C0B8E"/>
    <w:rsid w:val="005C6DE3"/>
    <w:rsid w:val="005D2564"/>
    <w:rsid w:val="005E5D27"/>
    <w:rsid w:val="006172E5"/>
    <w:rsid w:val="00620E36"/>
    <w:rsid w:val="00683A50"/>
    <w:rsid w:val="00693AD9"/>
    <w:rsid w:val="006B1642"/>
    <w:rsid w:val="006C365B"/>
    <w:rsid w:val="006D6B9F"/>
    <w:rsid w:val="00707A9B"/>
    <w:rsid w:val="007142AE"/>
    <w:rsid w:val="00721D2A"/>
    <w:rsid w:val="00745F4B"/>
    <w:rsid w:val="00754F84"/>
    <w:rsid w:val="007658F6"/>
    <w:rsid w:val="00770B97"/>
    <w:rsid w:val="0078064A"/>
    <w:rsid w:val="007A60F1"/>
    <w:rsid w:val="007B0072"/>
    <w:rsid w:val="007B7D87"/>
    <w:rsid w:val="007D1AA7"/>
    <w:rsid w:val="007D732E"/>
    <w:rsid w:val="00805328"/>
    <w:rsid w:val="00807818"/>
    <w:rsid w:val="008238E5"/>
    <w:rsid w:val="00825A4E"/>
    <w:rsid w:val="008361E8"/>
    <w:rsid w:val="008464B2"/>
    <w:rsid w:val="00850235"/>
    <w:rsid w:val="00853D6C"/>
    <w:rsid w:val="00860731"/>
    <w:rsid w:val="008628C1"/>
    <w:rsid w:val="008636CF"/>
    <w:rsid w:val="008852B0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84DAD"/>
    <w:rsid w:val="009954BB"/>
    <w:rsid w:val="009D4F91"/>
    <w:rsid w:val="009E5459"/>
    <w:rsid w:val="009F14A9"/>
    <w:rsid w:val="009F1FE7"/>
    <w:rsid w:val="009F7F37"/>
    <w:rsid w:val="00A03220"/>
    <w:rsid w:val="00A1570D"/>
    <w:rsid w:val="00A244D3"/>
    <w:rsid w:val="00A823FA"/>
    <w:rsid w:val="00AB1350"/>
    <w:rsid w:val="00AD0416"/>
    <w:rsid w:val="00AF4019"/>
    <w:rsid w:val="00B15703"/>
    <w:rsid w:val="00B467A8"/>
    <w:rsid w:val="00B9465D"/>
    <w:rsid w:val="00BA462F"/>
    <w:rsid w:val="00BB7BD5"/>
    <w:rsid w:val="00BD318F"/>
    <w:rsid w:val="00BF12EE"/>
    <w:rsid w:val="00BF71A2"/>
    <w:rsid w:val="00C0042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859E9"/>
    <w:rsid w:val="00C95159"/>
    <w:rsid w:val="00C95FBB"/>
    <w:rsid w:val="00CA0F5B"/>
    <w:rsid w:val="00CB6B76"/>
    <w:rsid w:val="00CD04EB"/>
    <w:rsid w:val="00CE2A84"/>
    <w:rsid w:val="00CF6159"/>
    <w:rsid w:val="00D00BF8"/>
    <w:rsid w:val="00D25E0E"/>
    <w:rsid w:val="00D302D2"/>
    <w:rsid w:val="00D4342A"/>
    <w:rsid w:val="00D650C9"/>
    <w:rsid w:val="00D67F2B"/>
    <w:rsid w:val="00D90C5B"/>
    <w:rsid w:val="00D912E8"/>
    <w:rsid w:val="00DA27EB"/>
    <w:rsid w:val="00DA682D"/>
    <w:rsid w:val="00E451B4"/>
    <w:rsid w:val="00E66C78"/>
    <w:rsid w:val="00E909B6"/>
    <w:rsid w:val="00EB39D3"/>
    <w:rsid w:val="00EB686F"/>
    <w:rsid w:val="00EF5C8B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7E718-A1EC-4047-B22A-733CF99B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37</cp:revision>
  <cp:lastPrinted>2023-02-06T23:50:00Z</cp:lastPrinted>
  <dcterms:created xsi:type="dcterms:W3CDTF">2015-04-22T04:30:00Z</dcterms:created>
  <dcterms:modified xsi:type="dcterms:W3CDTF">2023-08-16T22:40:00Z</dcterms:modified>
</cp:coreProperties>
</file>